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D5EB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D5EBB">
        <w:rPr>
          <w:rFonts w:ascii="Verdana" w:hAnsi="Verdana" w:cs="Arial"/>
          <w:szCs w:val="24"/>
        </w:rPr>
        <w:t>ESCOLA ____________</w:t>
      </w:r>
      <w:r w:rsidRPr="00FD5EBB">
        <w:rPr>
          <w:rFonts w:ascii="Verdana" w:hAnsi="Verdana" w:cs="Arial"/>
          <w:szCs w:val="24"/>
        </w:rPr>
        <w:t>____________________</w:t>
      </w:r>
      <w:r w:rsidR="00E86F37" w:rsidRPr="00FD5EBB">
        <w:rPr>
          <w:rFonts w:ascii="Verdana" w:hAnsi="Verdana" w:cs="Arial"/>
          <w:szCs w:val="24"/>
        </w:rPr>
        <w:t>_DATA:_____/_____/_____</w:t>
      </w:r>
    </w:p>
    <w:p w:rsidR="00204057" w:rsidRPr="00FD5EB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PROF:________</w:t>
      </w:r>
      <w:r w:rsidR="00204057" w:rsidRPr="00FD5EBB">
        <w:rPr>
          <w:rFonts w:ascii="Verdana" w:hAnsi="Verdana" w:cs="Arial"/>
          <w:szCs w:val="24"/>
        </w:rPr>
        <w:t>__________________________</w:t>
      </w:r>
      <w:r w:rsidRPr="00FD5EBB">
        <w:rPr>
          <w:rFonts w:ascii="Verdana" w:hAnsi="Verdana" w:cs="Arial"/>
          <w:szCs w:val="24"/>
        </w:rPr>
        <w:t>_____TURMA:___________</w:t>
      </w:r>
    </w:p>
    <w:p w:rsidR="00A27109" w:rsidRPr="00FD5EB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NOME:_________________________________</w:t>
      </w:r>
      <w:r w:rsidR="00453DF6" w:rsidRPr="00FD5EBB">
        <w:rPr>
          <w:rFonts w:ascii="Verdana" w:hAnsi="Verdana" w:cs="Arial"/>
          <w:szCs w:val="24"/>
        </w:rPr>
        <w:t>_______________________</w:t>
      </w:r>
    </w:p>
    <w:p w:rsidR="00FD5EBB" w:rsidRPr="00FD5EBB" w:rsidRDefault="00FD5EBB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351515" w:rsidRPr="00FD5EBB" w:rsidRDefault="00DE1A66" w:rsidP="0035151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FD5EBB">
        <w:rPr>
          <w:rFonts w:ascii="Verdana" w:hAnsi="Verdana" w:cs="Arial"/>
          <w:b/>
          <w:sz w:val="32"/>
          <w:szCs w:val="32"/>
          <w:u w:val="single"/>
        </w:rPr>
        <w:t>O GALO E A PEDRA PRECIOSA</w:t>
      </w:r>
    </w:p>
    <w:p w:rsidR="00351515" w:rsidRPr="00FD5EBB" w:rsidRDefault="00DE1A66" w:rsidP="00351515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ab/>
        <w:t>UM GALO QUE PROCURAVA, CISCANDO NO TERREIRO, ALIMENTO PARA ELE E SUAS GALINHAS, SEM QUERER, ACABA POR ENCONTRAR UMA PEDRA PRECIOSA DE GRANDE BELEZA E VALOR. MAS, DEPOIS DE OBSERVÁ-LA E EXAMINÁ-LA POR ALGUNS INSTANTES, SE VOLTA E COMENTA DESOLADO:</w:t>
      </w:r>
    </w:p>
    <w:p w:rsidR="00351515" w:rsidRPr="00FD5EBB" w:rsidRDefault="00DE1A66" w:rsidP="00351515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ab/>
        <w:t xml:space="preserve">- ORA, ORA, SE AO INVÉS DE MIM, TEU DONO TIVESSE TE ENCONTRADO, ELE DECERTO NÃO IRIA SE </w:t>
      </w:r>
      <w:proofErr w:type="gramStart"/>
      <w:r w:rsidRPr="00FD5EBB">
        <w:rPr>
          <w:rFonts w:ascii="Verdana" w:hAnsi="Verdana" w:cs="Arial"/>
          <w:szCs w:val="24"/>
        </w:rPr>
        <w:t>CONTER</w:t>
      </w:r>
      <w:proofErr w:type="gramEnd"/>
      <w:r w:rsidRPr="00FD5EBB">
        <w:rPr>
          <w:rFonts w:ascii="Verdana" w:hAnsi="Verdana" w:cs="Arial"/>
          <w:szCs w:val="24"/>
        </w:rPr>
        <w:t xml:space="preserve"> DIANTE DE TAMANHA ALEGRIA, E É QUASE CERTO QUE IRIA TE COLOCAR EM LUGAR DIGNO DE ADORAÇÃO. NO ENTANTO, EU TE ACHEI E DE NADA ME SERVES. ANTES DISSO, PREFERIA TER ENCONTRADO UM SIMPLES GRÃO DE MILHO, AO INVÉS DE TODAS AS JOIAS DO MUNDO!</w:t>
      </w:r>
    </w:p>
    <w:p w:rsidR="00351515" w:rsidRPr="00FD5EBB" w:rsidRDefault="00DE1A66" w:rsidP="0035151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b/>
          <w:szCs w:val="24"/>
        </w:rPr>
        <w:t>MORAL DA HISTÓRIA:</w:t>
      </w:r>
      <w:r w:rsidRPr="00FD5EBB">
        <w:rPr>
          <w:rFonts w:ascii="Verdana" w:hAnsi="Verdana" w:cs="Arial"/>
          <w:szCs w:val="24"/>
        </w:rPr>
        <w:t xml:space="preserve"> A UTILIDADE DE CADA COISA É O QUE DETERMINA SEU REAL VALOR.</w:t>
      </w:r>
    </w:p>
    <w:p w:rsidR="00351515" w:rsidRPr="00FD5EBB" w:rsidRDefault="00DE1A66" w:rsidP="00351515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FD5EBB">
        <w:rPr>
          <w:rFonts w:ascii="Verdana" w:hAnsi="Verdana" w:cs="Arial"/>
          <w:i/>
          <w:szCs w:val="24"/>
        </w:rPr>
        <w:t>ESOPO</w:t>
      </w:r>
    </w:p>
    <w:p w:rsidR="00351515" w:rsidRPr="00FD5EBB" w:rsidRDefault="00351515" w:rsidP="00351515">
      <w:pPr>
        <w:spacing w:after="0" w:line="360" w:lineRule="auto"/>
        <w:rPr>
          <w:rFonts w:ascii="Verdana" w:hAnsi="Verdana" w:cs="Arial"/>
          <w:szCs w:val="24"/>
        </w:rPr>
      </w:pPr>
    </w:p>
    <w:p w:rsidR="00351515" w:rsidRPr="00FD5EBB" w:rsidRDefault="00DE1A66" w:rsidP="0035151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D5EBB">
        <w:rPr>
          <w:rFonts w:ascii="Verdana" w:hAnsi="Verdana" w:cs="Arial"/>
          <w:b/>
          <w:szCs w:val="24"/>
        </w:rPr>
        <w:t>QUESTÕES</w:t>
      </w:r>
    </w:p>
    <w:p w:rsidR="00DE1A66" w:rsidRPr="00FD5EBB" w:rsidRDefault="00DE1A66" w:rsidP="00DE1A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QUAL É O TÍTULO DO TEXTO?</w:t>
      </w:r>
    </w:p>
    <w:p w:rsidR="00DE1A66" w:rsidRPr="00FD5EBB" w:rsidRDefault="00DE1A66" w:rsidP="00DE1A66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 xml:space="preserve">R: </w:t>
      </w:r>
      <w:r w:rsidR="00FD5EBB" w:rsidRPr="00FD5EBB">
        <w:rPr>
          <w:rFonts w:ascii="Verdana" w:hAnsi="Verdana" w:cs="Arial"/>
          <w:szCs w:val="24"/>
        </w:rPr>
        <w:t>__________________________________________________________________</w:t>
      </w:r>
    </w:p>
    <w:p w:rsidR="00351515" w:rsidRPr="00FD5EBB" w:rsidRDefault="00DE1A66" w:rsidP="0035151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QUANTOS PARÁGRAFOS HÁ NO TEXTO?</w:t>
      </w:r>
    </w:p>
    <w:p w:rsidR="00DE1A66" w:rsidRPr="00FD5EBB" w:rsidRDefault="00DE1A66" w:rsidP="00DE1A66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 xml:space="preserve">R: </w:t>
      </w:r>
      <w:r w:rsidR="00FD5EBB" w:rsidRPr="00FD5EBB">
        <w:rPr>
          <w:rFonts w:ascii="Verdana" w:hAnsi="Verdana" w:cs="Arial"/>
          <w:szCs w:val="24"/>
        </w:rPr>
        <w:t>__________________________________________________________________</w:t>
      </w:r>
    </w:p>
    <w:p w:rsidR="00351515" w:rsidRPr="00FD5EBB" w:rsidRDefault="00DE1A66" w:rsidP="0035151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QUEM É O AUTOR DA HISTÓRIA?</w:t>
      </w:r>
    </w:p>
    <w:p w:rsidR="009723EE" w:rsidRPr="00FD5EBB" w:rsidRDefault="009723EE" w:rsidP="009723EE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 xml:space="preserve">R: </w:t>
      </w:r>
      <w:r w:rsidR="00FD5EBB" w:rsidRPr="00FD5EBB">
        <w:rPr>
          <w:rFonts w:ascii="Verdana" w:hAnsi="Verdana" w:cs="Arial"/>
          <w:szCs w:val="24"/>
        </w:rPr>
        <w:t>__________________________________________________________________</w:t>
      </w:r>
    </w:p>
    <w:p w:rsidR="00351515" w:rsidRPr="00FD5EBB" w:rsidRDefault="00DE1A66" w:rsidP="0035151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QUEM É O PERSONAGEM PRINCIPAL DA HISTÓRIA?</w:t>
      </w:r>
    </w:p>
    <w:p w:rsidR="009723EE" w:rsidRPr="00FD5EBB" w:rsidRDefault="009723EE" w:rsidP="009723EE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 xml:space="preserve">R: </w:t>
      </w:r>
      <w:r w:rsidR="00FD5EBB" w:rsidRPr="00FD5EBB">
        <w:rPr>
          <w:rFonts w:ascii="Verdana" w:hAnsi="Verdana" w:cs="Arial"/>
          <w:szCs w:val="24"/>
        </w:rPr>
        <w:t>__________________________________________________________________</w:t>
      </w:r>
    </w:p>
    <w:p w:rsidR="00351515" w:rsidRPr="00FD5EBB" w:rsidRDefault="00DE1A66" w:rsidP="0035151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O QUE O GALO PROCURAVA?</w:t>
      </w:r>
    </w:p>
    <w:p w:rsidR="009723EE" w:rsidRPr="00FD5EBB" w:rsidRDefault="009723EE" w:rsidP="009723EE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 xml:space="preserve">R: </w:t>
      </w:r>
      <w:r w:rsidR="00FD5EBB" w:rsidRPr="00FD5EBB">
        <w:rPr>
          <w:rFonts w:ascii="Verdana" w:hAnsi="Verdana" w:cs="Arial"/>
          <w:szCs w:val="24"/>
        </w:rPr>
        <w:t>__________________________________________________________________</w:t>
      </w:r>
    </w:p>
    <w:p w:rsidR="00FD5EBB" w:rsidRPr="00FD5EBB" w:rsidRDefault="00FD5EBB" w:rsidP="009723EE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351515" w:rsidRPr="00FD5EBB" w:rsidRDefault="00DE1A66" w:rsidP="0035151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O QUE O GALO ENCONTROU?</w:t>
      </w:r>
    </w:p>
    <w:p w:rsidR="009723EE" w:rsidRPr="00FD5EBB" w:rsidRDefault="009723EE" w:rsidP="009723EE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 xml:space="preserve">R: </w:t>
      </w:r>
      <w:r w:rsidR="00FD5EBB" w:rsidRPr="00FD5EBB">
        <w:rPr>
          <w:rFonts w:ascii="Verdana" w:hAnsi="Verdana" w:cs="Arial"/>
          <w:szCs w:val="24"/>
        </w:rPr>
        <w:t>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351515" w:rsidRPr="00FD5EBB" w:rsidRDefault="00DE1A66" w:rsidP="0035151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lastRenderedPageBreak/>
        <w:t>EXPLIQUE, COM SUAS PALAVRAS, A MORAL DA HISTÓRIA:</w:t>
      </w:r>
    </w:p>
    <w:p w:rsidR="009723EE" w:rsidRPr="00FD5EBB" w:rsidRDefault="009723EE" w:rsidP="009723EE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 xml:space="preserve">R: </w:t>
      </w:r>
      <w:r w:rsidR="00FD5EBB" w:rsidRPr="00FD5EBB">
        <w:rPr>
          <w:rFonts w:ascii="Verdana" w:hAnsi="Verdana" w:cs="Arial"/>
          <w:szCs w:val="24"/>
        </w:rPr>
        <w:t>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FD5EBB" w:rsidRPr="00FD5EBB" w:rsidRDefault="00FD5EBB" w:rsidP="00FD5EBB">
      <w:p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____________________________________________________________________</w:t>
      </w:r>
    </w:p>
    <w:p w:rsidR="00DE1A66" w:rsidRPr="00FD5EBB" w:rsidRDefault="00DE1A66" w:rsidP="009723E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D5EBB">
        <w:rPr>
          <w:rFonts w:ascii="Verdana" w:hAnsi="Verdana" w:cs="Arial"/>
          <w:szCs w:val="24"/>
        </w:rPr>
        <w:t>FAÇA UMA ILUSTRAÇÃO DA HISTÓRIA:</w:t>
      </w:r>
    </w:p>
    <w:sectPr w:rsidR="00DE1A66" w:rsidRPr="00FD5EBB" w:rsidSect="00FD5EBB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5D" w:rsidRDefault="00C92D5D" w:rsidP="00FE55FB">
      <w:pPr>
        <w:spacing w:after="0" w:line="240" w:lineRule="auto"/>
      </w:pPr>
      <w:r>
        <w:separator/>
      </w:r>
    </w:p>
  </w:endnote>
  <w:endnote w:type="continuationSeparator" w:id="0">
    <w:p w:rsidR="00C92D5D" w:rsidRDefault="00C92D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5D" w:rsidRDefault="00C92D5D" w:rsidP="00FE55FB">
      <w:pPr>
        <w:spacing w:after="0" w:line="240" w:lineRule="auto"/>
      </w:pPr>
      <w:r>
        <w:separator/>
      </w:r>
    </w:p>
  </w:footnote>
  <w:footnote w:type="continuationSeparator" w:id="0">
    <w:p w:rsidR="00C92D5D" w:rsidRDefault="00C92D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F2E40"/>
    <w:multiLevelType w:val="hybridMultilevel"/>
    <w:tmpl w:val="EC3A27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1A6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1515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3EE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2D5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1A66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D5EBB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CB7D-46F1-4B2C-82EC-328A783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8T14:19:00Z</cp:lastPrinted>
  <dcterms:created xsi:type="dcterms:W3CDTF">2021-01-18T14:21:00Z</dcterms:created>
  <dcterms:modified xsi:type="dcterms:W3CDTF">2021-01-18T14:21:00Z</dcterms:modified>
</cp:coreProperties>
</file>